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B27AB0" w:rsidRDefault="00AF5958" w:rsidP="00403B86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Pr="00B27AB0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027077">
        <w:rPr>
          <w:rFonts w:ascii="Times New Roman" w:hAnsi="Times New Roman" w:cs="Times New Roman"/>
          <w:color w:val="auto"/>
          <w:sz w:val="25"/>
          <w:szCs w:val="25"/>
        </w:rPr>
        <w:t>3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</w:t>
      </w:r>
      <w:r w:rsidR="00731C20">
        <w:rPr>
          <w:sz w:val="26"/>
          <w:szCs w:val="26"/>
        </w:rPr>
        <w:t xml:space="preserve"> – </w:t>
      </w:r>
      <w:r w:rsidRPr="003A137D">
        <w:rPr>
          <w:sz w:val="26"/>
          <w:szCs w:val="26"/>
        </w:rPr>
        <w:t>Положение), следующие изменения:</w:t>
      </w:r>
    </w:p>
    <w:p w:rsidR="00731C20" w:rsidRDefault="00731C20" w:rsidP="00731C20">
      <w:pPr>
        <w:ind w:left="709"/>
        <w:contextualSpacing/>
        <w:jc w:val="both"/>
        <w:rPr>
          <w:sz w:val="26"/>
          <w:szCs w:val="26"/>
        </w:rPr>
      </w:pPr>
    </w:p>
    <w:p w:rsidR="00731C20" w:rsidRDefault="00731C20" w:rsidP="00731C20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пункте 3.1 Приложения 2 к Положению:</w:t>
      </w:r>
    </w:p>
    <w:p w:rsidR="00731C20" w:rsidRDefault="00731C20" w:rsidP="00731C20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 Подпункт 1 таблицы изложить в следующей редакции:</w:t>
      </w:r>
    </w:p>
    <w:p w:rsidR="001A5044" w:rsidRPr="00731C20" w:rsidRDefault="00731C20" w:rsidP="00731C2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574"/>
        <w:gridCol w:w="1276"/>
      </w:tblGrid>
      <w:tr w:rsidR="001A5044" w:rsidRPr="00387F19" w:rsidTr="007C02F3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Pr="00731C20" w:rsidRDefault="00A75C5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</w:t>
            </w:r>
          </w:p>
          <w:p w:rsidR="001A5044" w:rsidRPr="00731C20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A5044" w:rsidRPr="00731C20" w:rsidRDefault="001A5044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20" w:rsidRDefault="00A75C56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окуратура г. Норильска:</w:t>
            </w:r>
          </w:p>
          <w:p w:rsidR="00521A1A" w:rsidRPr="00731C20" w:rsidRDefault="00521A1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75C56" w:rsidRPr="00731C20" w:rsidRDefault="00731C20" w:rsidP="00A75C56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– </w:t>
            </w:r>
            <w:r w:rsidR="003A5EE7"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аботники (старший инспектор-делопроизводит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44" w:rsidRDefault="001A5044" w:rsidP="00A75C5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21A1A" w:rsidRPr="00731C20" w:rsidRDefault="00521A1A" w:rsidP="00A75C5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75C56" w:rsidRPr="00731C20" w:rsidRDefault="00A75C56" w:rsidP="003A5EE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    0,</w:t>
            </w:r>
            <w:r w:rsidR="003A5EE7" w:rsidRPr="00731C2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6</w:t>
            </w:r>
          </w:p>
        </w:tc>
      </w:tr>
    </w:tbl>
    <w:p w:rsidR="00B05013" w:rsidRDefault="00731C20" w:rsidP="00B0501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».</w:t>
      </w:r>
    </w:p>
    <w:p w:rsidR="00B05013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1C2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31C2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521A1A">
        <w:rPr>
          <w:sz w:val="26"/>
          <w:szCs w:val="26"/>
        </w:rPr>
        <w:t>ы</w:t>
      </w:r>
      <w:r w:rsidR="00B05013" w:rsidRPr="003A137D">
        <w:rPr>
          <w:sz w:val="26"/>
          <w:szCs w:val="26"/>
        </w:rPr>
        <w:t xml:space="preserve"> </w:t>
      </w:r>
      <w:r w:rsidR="003A5EE7">
        <w:rPr>
          <w:sz w:val="26"/>
          <w:szCs w:val="26"/>
        </w:rPr>
        <w:t>7</w:t>
      </w:r>
      <w:r w:rsidR="00521A1A">
        <w:rPr>
          <w:sz w:val="26"/>
          <w:szCs w:val="26"/>
        </w:rPr>
        <w:t xml:space="preserve">, 8 </w:t>
      </w:r>
      <w:r w:rsidR="00731C20">
        <w:rPr>
          <w:sz w:val="26"/>
          <w:szCs w:val="26"/>
        </w:rPr>
        <w:t xml:space="preserve">таблицы </w:t>
      </w:r>
      <w:r w:rsidR="00B05013" w:rsidRPr="003A137D">
        <w:rPr>
          <w:sz w:val="26"/>
          <w:szCs w:val="26"/>
        </w:rPr>
        <w:t>изложить в следующей редакции</w:t>
      </w:r>
      <w:r w:rsidR="00B05013">
        <w:rPr>
          <w:sz w:val="26"/>
          <w:szCs w:val="26"/>
        </w:rPr>
        <w:t>:</w:t>
      </w:r>
    </w:p>
    <w:p w:rsidR="00731C20" w:rsidRDefault="00731C20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E70C7B" w:rsidRPr="00B05013" w:rsidTr="00E70C7B">
        <w:tc>
          <w:tcPr>
            <w:tcW w:w="510" w:type="dxa"/>
          </w:tcPr>
          <w:p w:rsidR="00E70C7B" w:rsidRPr="00924409" w:rsidRDefault="003A5EE7" w:rsidP="00116F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7</w:t>
            </w:r>
          </w:p>
        </w:tc>
        <w:tc>
          <w:tcPr>
            <w:tcW w:w="7637" w:type="dxa"/>
          </w:tcPr>
          <w:p w:rsidR="003A5EE7" w:rsidRDefault="003A5EE7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 xml:space="preserve">Филиал Федерального государственного унитарного предприятия </w:t>
            </w:r>
            <w:r w:rsidR="00924409">
              <w:rPr>
                <w:sz w:val="26"/>
                <w:szCs w:val="26"/>
              </w:rPr>
              <w:t>«</w:t>
            </w:r>
            <w:r w:rsidRPr="00924409">
              <w:rPr>
                <w:sz w:val="26"/>
                <w:szCs w:val="26"/>
              </w:rPr>
              <w:t>Главный центр специальной связи</w:t>
            </w:r>
            <w:r w:rsidR="00924409">
              <w:rPr>
                <w:sz w:val="26"/>
                <w:szCs w:val="26"/>
              </w:rPr>
              <w:t>»</w:t>
            </w:r>
            <w:r w:rsidRPr="00924409">
              <w:rPr>
                <w:sz w:val="26"/>
                <w:szCs w:val="26"/>
              </w:rPr>
              <w:t xml:space="preserve"> - управление специальной связи по Красноярскому краю - Норильское отделение специальной связи:</w:t>
            </w:r>
          </w:p>
          <w:p w:rsidR="00521A1A" w:rsidRPr="00924409" w:rsidRDefault="00521A1A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86E71" w:rsidRPr="00924409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sz w:val="26"/>
                <w:szCs w:val="26"/>
              </w:rPr>
              <w:t>–</w:t>
            </w:r>
            <w:r w:rsidR="00786E71" w:rsidRPr="009244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руководитель (начальник отделения)</w:t>
            </w:r>
          </w:p>
          <w:p w:rsidR="00E70C7B" w:rsidRPr="00924409" w:rsidRDefault="00064DFF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DFF">
              <w:rPr>
                <w:sz w:val="26"/>
                <w:szCs w:val="26"/>
              </w:rPr>
              <w:lastRenderedPageBreak/>
              <w:t>–</w:t>
            </w:r>
            <w:r w:rsidR="003A5EE7" w:rsidRPr="00924409">
              <w:rPr>
                <w:sz w:val="26"/>
                <w:szCs w:val="26"/>
              </w:rPr>
              <w:t xml:space="preserve"> специалисты (фельдъегерь по спецпоручениям, водитель-фельдъегерь по спецпоручениям)</w:t>
            </w:r>
          </w:p>
        </w:tc>
        <w:tc>
          <w:tcPr>
            <w:tcW w:w="1276" w:type="dxa"/>
          </w:tcPr>
          <w:p w:rsidR="00E70C7B" w:rsidRPr="00924409" w:rsidRDefault="00E70C7B" w:rsidP="00116FC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E70C7B" w:rsidRPr="00924409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86E71" w:rsidRPr="00924409" w:rsidRDefault="00786E71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24409" w:rsidRDefault="00924409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21A1A" w:rsidRDefault="00521A1A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502A7" w:rsidRPr="00924409" w:rsidRDefault="00786E71" w:rsidP="009244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0,95</w:t>
            </w:r>
          </w:p>
          <w:p w:rsidR="00924409" w:rsidRDefault="00924409" w:rsidP="009244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70C7B" w:rsidRPr="00924409" w:rsidRDefault="00A75C56" w:rsidP="009244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0,</w:t>
            </w:r>
            <w:r w:rsidR="003A5EE7" w:rsidRPr="00924409">
              <w:rPr>
                <w:sz w:val="26"/>
                <w:szCs w:val="26"/>
              </w:rPr>
              <w:t>72</w:t>
            </w:r>
          </w:p>
        </w:tc>
      </w:tr>
      <w:tr w:rsidR="00AE156E" w:rsidRPr="00B05013" w:rsidTr="005508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Pr="00064DFF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Default="00AE156E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деление Фонда пенсионного и социального страхования Российской Федерации по Красноярскому краю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521A1A" w:rsidRPr="00064DFF" w:rsidRDefault="00521A1A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Pr="00064DFF" w:rsidRDefault="00AE156E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заместитель начальника управления - руководитель клиентской службы (на правах отдела) в г. Нориль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21A1A" w:rsidRDefault="00521A1A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Pr="00064DFF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6</w:t>
            </w:r>
          </w:p>
        </w:tc>
      </w:tr>
    </w:tbl>
    <w:p w:rsidR="001773DF" w:rsidRPr="001773DF" w:rsidRDefault="00924409" w:rsidP="00177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».</w:t>
      </w:r>
    </w:p>
    <w:p w:rsidR="00403B86" w:rsidRDefault="00116FCC" w:rsidP="007C02F3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64DFF">
        <w:rPr>
          <w:sz w:val="26"/>
          <w:szCs w:val="26"/>
        </w:rPr>
        <w:t>1.</w:t>
      </w:r>
      <w:r w:rsidR="00AE156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403B86" w:rsidRPr="003A137D">
        <w:rPr>
          <w:sz w:val="26"/>
          <w:szCs w:val="26"/>
        </w:rPr>
        <w:t xml:space="preserve"> </w:t>
      </w:r>
      <w:r w:rsidR="001773DF">
        <w:rPr>
          <w:sz w:val="26"/>
          <w:szCs w:val="26"/>
        </w:rPr>
        <w:t>15</w:t>
      </w:r>
      <w:r w:rsidR="00064DFF">
        <w:rPr>
          <w:sz w:val="26"/>
          <w:szCs w:val="26"/>
        </w:rPr>
        <w:t xml:space="preserve"> таблицы </w:t>
      </w:r>
      <w:r w:rsidR="00403B86" w:rsidRPr="003A137D">
        <w:rPr>
          <w:sz w:val="26"/>
          <w:szCs w:val="26"/>
        </w:rPr>
        <w:t>изложить в следующей редакции</w:t>
      </w:r>
      <w:r w:rsidR="00403B86">
        <w:rPr>
          <w:sz w:val="26"/>
          <w:szCs w:val="26"/>
        </w:rPr>
        <w:t>:</w:t>
      </w:r>
    </w:p>
    <w:p w:rsidR="00064DFF" w:rsidRDefault="00064DFF" w:rsidP="007C02F3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521A1A" w:rsidTr="005B29F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1A" w:rsidRPr="00064DFF" w:rsidRDefault="00521A1A" w:rsidP="001773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A" w:rsidRPr="00064DFF" w:rsidRDefault="00521A1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ежрайонный отдел судебных приставов по г. Норильску Главного управления Федеральной службы судебных приставов России по Красноярскому краю:</w:t>
            </w:r>
          </w:p>
          <w:p w:rsidR="00521A1A" w:rsidRPr="00064DFF" w:rsidRDefault="00521A1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госслужащ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A" w:rsidRDefault="00521A1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21A1A" w:rsidRDefault="00521A1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21A1A" w:rsidRPr="00064DFF" w:rsidRDefault="00521A1A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521A1A" w:rsidTr="005B29F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A" w:rsidRPr="00064DFF" w:rsidRDefault="00521A1A" w:rsidP="001773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A" w:rsidRPr="00064DFF" w:rsidRDefault="00521A1A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начальник отдела – старший судебный при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A" w:rsidRDefault="00521A1A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521A1A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</w:tbl>
    <w:p w:rsidR="001773DF" w:rsidRPr="001773DF" w:rsidRDefault="00064DFF" w:rsidP="00064DF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».</w:t>
      </w:r>
    </w:p>
    <w:p w:rsidR="00064DFF" w:rsidRDefault="00064DF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3.2 Приложения 2 к Положению:</w:t>
      </w:r>
    </w:p>
    <w:p w:rsidR="00E07DCD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64DFF">
        <w:rPr>
          <w:sz w:val="26"/>
          <w:szCs w:val="26"/>
        </w:rPr>
        <w:t>2.1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E07DCD" w:rsidRPr="003A137D">
        <w:rPr>
          <w:sz w:val="26"/>
          <w:szCs w:val="26"/>
        </w:rPr>
        <w:t xml:space="preserve"> </w:t>
      </w:r>
      <w:r w:rsidR="001773DF">
        <w:rPr>
          <w:sz w:val="26"/>
          <w:szCs w:val="26"/>
        </w:rPr>
        <w:t>1</w:t>
      </w:r>
      <w:r w:rsidR="00064DFF">
        <w:rPr>
          <w:sz w:val="26"/>
          <w:szCs w:val="26"/>
        </w:rPr>
        <w:t xml:space="preserve"> таблицы </w:t>
      </w:r>
      <w:r w:rsidR="00E07DCD" w:rsidRPr="003A137D">
        <w:rPr>
          <w:sz w:val="26"/>
          <w:szCs w:val="26"/>
        </w:rPr>
        <w:t>изложить в следующей редакции</w:t>
      </w:r>
      <w:r w:rsidR="00E07DCD">
        <w:rPr>
          <w:sz w:val="26"/>
          <w:szCs w:val="26"/>
        </w:rPr>
        <w:t>:</w:t>
      </w:r>
    </w:p>
    <w:p w:rsidR="00064DFF" w:rsidRDefault="00064DFF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E07DCD" w:rsidTr="001773D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орильский городской с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первого уровня: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73DF" w:rsidRPr="00064DFF">
              <w:rPr>
                <w:sz w:val="26"/>
                <w:szCs w:val="26"/>
              </w:rPr>
              <w:t xml:space="preserve"> </w:t>
            </w:r>
            <w:r w:rsidR="001773D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ворник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73D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рабочий по комплексному обслуживанию и ремонту зданий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73D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гардеробщик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73D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уборщик служебных помещений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73D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ор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E07DCD" w:rsidRPr="00064DFF" w:rsidRDefault="00241B2D" w:rsidP="001773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9" w:history="1">
              <w:r w:rsidR="00E07DCD"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№ 24</w:t>
              </w:r>
              <w:r w:rsidR="001773DF"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8</w:t>
              </w:r>
              <w:r w:rsidR="00E07DCD"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A0906" w:rsidRPr="00064DFF" w:rsidRDefault="00CA0906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0</w:t>
            </w: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3C640B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  <w:p w:rsidR="003C640B" w:rsidRDefault="003C640B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8</w:t>
            </w:r>
          </w:p>
          <w:p w:rsidR="001773DF" w:rsidRPr="00064DFF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6</w:t>
            </w:r>
          </w:p>
          <w:p w:rsidR="001773DF" w:rsidRPr="00064DFF" w:rsidRDefault="001773DF" w:rsidP="00CA09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B127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73DF" w:rsidRPr="00064DFF" w:rsidRDefault="001773DF" w:rsidP="00B127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</w:t>
            </w:r>
          </w:p>
        </w:tc>
      </w:tr>
      <w:tr w:rsidR="00E07DCD" w:rsidTr="00177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</w:t>
            </w:r>
            <w:r w:rsidR="00ED2DB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D" w:rsidRPr="00064DFF" w:rsidRDefault="00E07DC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E07DCD" w:rsidRPr="00064DFF" w:rsidRDefault="00241B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0" w:history="1">
              <w:r w:rsidR="00E07DCD"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F" w:rsidRPr="00064DFF" w:rsidRDefault="001773DF" w:rsidP="00B127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3</w:t>
            </w:r>
          </w:p>
        </w:tc>
      </w:tr>
    </w:tbl>
    <w:p w:rsidR="00064DFF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».</w:t>
      </w:r>
    </w:p>
    <w:p w:rsidR="00D3667D" w:rsidRDefault="00D3667D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64DF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64DFF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CA508F">
        <w:rPr>
          <w:sz w:val="26"/>
          <w:szCs w:val="26"/>
        </w:rPr>
        <w:t xml:space="preserve"> </w:t>
      </w:r>
      <w:r w:rsidR="00B12732">
        <w:rPr>
          <w:sz w:val="26"/>
          <w:szCs w:val="26"/>
        </w:rPr>
        <w:t>4</w:t>
      </w:r>
      <w:r w:rsidR="00064DFF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064DFF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4B2182" w:rsidTr="00851D3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82" w:rsidRPr="00064DFF" w:rsidRDefault="00B127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182" w:rsidRPr="00064DFF" w:rsidRDefault="00B1273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Федеральное государственное бюджетное образовательное </w:t>
            </w:r>
            <w:r w:rsid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учреждение высшего </w:t>
            </w:r>
            <w:r w:rsid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образования «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Заполярный государственный ун</w:t>
            </w:r>
            <w:r w:rsid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иверситет им. Н.М. Федор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2" w:rsidRPr="00064DFF" w:rsidRDefault="00B12732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Общеотраслевые профессии рабочих первого уровня</w:t>
            </w:r>
            <w:r w:rsidR="00D9262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, за исключением профессий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D9262E" w:rsidRPr="00064DFF" w:rsidRDefault="00D9262E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9262E" w:rsidRPr="00064DFF" w:rsidRDefault="00064DFF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D9262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столяр</w:t>
            </w:r>
          </w:p>
          <w:p w:rsidR="004B2182" w:rsidRPr="00064DFF" w:rsidRDefault="004B2182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2" w:rsidRPr="00064DFF" w:rsidRDefault="00B12732" w:rsidP="00EA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т 29.05.2008 </w:t>
            </w:r>
            <w:hyperlink r:id="rId11" w:history="1">
              <w:r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№ 248н</w:t>
              </w:r>
            </w:hyperlink>
          </w:p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00" w:rsidRPr="00064DFF" w:rsidRDefault="00787F7A" w:rsidP="00EE2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EE2400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8</w:t>
            </w:r>
          </w:p>
          <w:p w:rsidR="00D9262E" w:rsidRPr="00064DFF" w:rsidRDefault="00D9262E" w:rsidP="00EE2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9262E" w:rsidRPr="00064DFF" w:rsidRDefault="00D9262E" w:rsidP="00EE2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9262E" w:rsidRPr="00064DFF" w:rsidRDefault="00D9262E" w:rsidP="00EE2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9262E" w:rsidRPr="00064DFF" w:rsidRDefault="003C640B" w:rsidP="00EE2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  <w:tr w:rsidR="004B2182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2" w:rsidRPr="00064DFF" w:rsidRDefault="00B12732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, за исключением профессий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697D0D" w:rsidRPr="00064DFF" w:rsidRDefault="00697D0D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4B2182" w:rsidRPr="00064DFF" w:rsidRDefault="00064DFF" w:rsidP="00B1273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переплетчик </w:t>
            </w:r>
            <w:r w:rsidR="00361838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кументов</w:t>
            </w:r>
            <w:r w:rsidR="0060333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</w:t>
            </w:r>
            <w:r w:rsidR="00B1273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32" w:rsidRPr="00064DFF" w:rsidRDefault="00B12732" w:rsidP="00EA7E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  <w:hyperlink r:id="rId12" w:history="1">
              <w:r w:rsidRPr="00064DFF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№ 248н</w:t>
              </w:r>
            </w:hyperlink>
          </w:p>
          <w:p w:rsidR="004B2182" w:rsidRPr="00064DFF" w:rsidRDefault="004B2182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60333F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1</w:t>
            </w: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0333F" w:rsidRPr="00064DFF" w:rsidRDefault="0060333F" w:rsidP="00697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697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697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97D0D" w:rsidRPr="00064DFF" w:rsidRDefault="00361838" w:rsidP="00697D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4</w:t>
            </w:r>
            <w:r w:rsidR="0060333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8</w:t>
            </w:r>
          </w:p>
          <w:p w:rsidR="005B2E39" w:rsidRPr="00064DFF" w:rsidRDefault="005B2E39" w:rsidP="00CE58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4B2182" w:rsidTr="00851D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064DFF" w:rsidRDefault="005B2E39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</w:p>
          <w:p w:rsidR="00542BAB" w:rsidRPr="00064DFF" w:rsidRDefault="00542BA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064DFF" w:rsidRDefault="005B2E39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 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064DFF" w:rsidRDefault="0060333F" w:rsidP="00542B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21</w:t>
            </w:r>
          </w:p>
          <w:p w:rsidR="00542BAB" w:rsidRPr="00064DFF" w:rsidRDefault="00542BAB" w:rsidP="00542B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4B2182" w:rsidTr="005B2E3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182" w:rsidRPr="00064DFF" w:rsidRDefault="004B218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064DFF" w:rsidRDefault="005B2E39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второго уровня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за исключением </w:t>
            </w:r>
            <w:r w:rsidR="00AE156E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ей</w:t>
            </w:r>
            <w:r w:rsidR="00B25FD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C85F81" w:rsidRPr="00064DFF" w:rsidRDefault="00C85F81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85F81" w:rsidRPr="00064DFF" w:rsidRDefault="00064DF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C85F81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82" w:rsidRPr="00064DFF" w:rsidRDefault="005B2E39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 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1" w:rsidRPr="00064DFF" w:rsidRDefault="0024780E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1</w:t>
            </w:r>
          </w:p>
          <w:p w:rsidR="0024780E" w:rsidRPr="00064DFF" w:rsidRDefault="0024780E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4780E" w:rsidRPr="00064DFF" w:rsidRDefault="0024780E" w:rsidP="002478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985029" w:rsidRDefault="0098502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85F81" w:rsidRPr="00064DFF" w:rsidRDefault="00C85F81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6</w:t>
            </w:r>
          </w:p>
        </w:tc>
      </w:tr>
      <w:tr w:rsidR="005B2E39" w:rsidTr="005B2E39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B2E39" w:rsidRPr="00064DFF" w:rsidRDefault="005B2E39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B2E39" w:rsidRPr="00064DFF" w:rsidRDefault="005B2E39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5B2E39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за исключением </w:t>
            </w:r>
            <w:r w:rsidR="00AE156E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ей</w:t>
            </w:r>
            <w:r w:rsidR="00C46AD7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C46AD7" w:rsidRPr="00064DFF" w:rsidRDefault="00C46AD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46AD7" w:rsidRPr="00064DFF" w:rsidRDefault="00064DFF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A87607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641D8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едущий экономист</w:t>
            </w:r>
          </w:p>
          <w:p w:rsidR="00A87607" w:rsidRPr="00064DFF" w:rsidRDefault="00A8760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41D8F" w:rsidRPr="00064DFF" w:rsidRDefault="00B901F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F95A5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бухгалтер второй </w:t>
            </w:r>
            <w:r w:rsidR="00A87607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атегории</w:t>
            </w:r>
            <w:r w:rsidR="0024780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</w:t>
            </w:r>
            <w:r w:rsidR="00641D8F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ограммист</w:t>
            </w:r>
          </w:p>
          <w:p w:rsidR="00CE5847" w:rsidRPr="00064DFF" w:rsidRDefault="00CE5847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5847" w:rsidRPr="00064DFF" w:rsidRDefault="00B901F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CE5847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главный специалист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5B2E39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 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24780E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6</w:t>
            </w:r>
          </w:p>
          <w:p w:rsidR="00641D8F" w:rsidRPr="00064DFF" w:rsidRDefault="00641D8F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41D8F" w:rsidRPr="00064DFF" w:rsidRDefault="00641D8F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83D36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41D8F" w:rsidRPr="00064DFF" w:rsidRDefault="00641D8F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6</w:t>
            </w:r>
          </w:p>
          <w:p w:rsidR="00A87607" w:rsidRPr="00064DFF" w:rsidRDefault="00A87607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83D36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41D8F" w:rsidRPr="00064DFF" w:rsidRDefault="0024780E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3</w:t>
            </w:r>
          </w:p>
          <w:p w:rsidR="00417600" w:rsidRPr="00064DFF" w:rsidRDefault="00417600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5847" w:rsidRPr="00064DFF" w:rsidRDefault="00CE5847" w:rsidP="00641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7</w:t>
            </w:r>
          </w:p>
        </w:tc>
      </w:tr>
      <w:tr w:rsidR="005B2E39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B2E39" w:rsidRPr="00064DFF" w:rsidRDefault="005B2E39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5B2E39" w:rsidRPr="00064DFF" w:rsidRDefault="005B2E39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5B2E39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четвертого уровня:</w:t>
            </w: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B901FB" w:rsidP="00383D3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383D36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ачальник управления кадров</w:t>
            </w: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B901FB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– </w:t>
            </w:r>
            <w:r w:rsidR="00383D36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ачальник отдела имущественного комплекса и закупок</w:t>
            </w: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B901FB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5B2E39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начальник</w:t>
            </w:r>
            <w:r w:rsidR="0024780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(заместитель</w:t>
            </w:r>
            <w:r w:rsidR="0012544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начальника</w:t>
            </w:r>
            <w:r w:rsidR="0024780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)</w:t>
            </w:r>
            <w:r w:rsidR="005B2E39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эксплуатационно-технического отдела</w:t>
            </w:r>
            <w:r w:rsidR="0024780E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</w:t>
            </w:r>
          </w:p>
          <w:p w:rsidR="0024780E" w:rsidRPr="00064DFF" w:rsidRDefault="0024780E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B901FB" w:rsidP="002478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5B2E39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начальник отдела (бюро, центра): программного обеспечения, </w:t>
            </w:r>
            <w:r w:rsidR="005B2E39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информационных технологий, технического сопровождения</w:t>
            </w:r>
          </w:p>
          <w:p w:rsidR="00383D36" w:rsidRPr="00064DFF" w:rsidRDefault="00383D36" w:rsidP="002478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B901FB" w:rsidP="0024780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383D36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ачальник ИВ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5B2E39" w:rsidP="00D366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от 29.05.2008 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83D36" w:rsidP="00383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550884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550884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1131F" w:rsidRDefault="0051131F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C640B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83D36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50884" w:rsidRDefault="00550884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DE51EA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4</w:t>
            </w: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</w:t>
            </w:r>
            <w:r w:rsidR="00361838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1</w:t>
            </w:r>
          </w:p>
          <w:p w:rsidR="005B2E39" w:rsidRPr="00064DFF" w:rsidRDefault="005B2E39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985029" w:rsidRDefault="00985029" w:rsidP="0055088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1131F" w:rsidRDefault="0051131F" w:rsidP="0055088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985029" w:rsidRDefault="00985029" w:rsidP="00DE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B2E39" w:rsidRPr="00064DFF" w:rsidRDefault="00383D36" w:rsidP="00DE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5</w:t>
            </w:r>
          </w:p>
        </w:tc>
      </w:tr>
      <w:tr w:rsidR="00887B8E" w:rsidTr="00985029">
        <w:trPr>
          <w:trHeight w:val="116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4" w:rsidRPr="00064DFF" w:rsidRDefault="00887B8E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31.08.2007 № 5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4" w:rsidRPr="00064DFF" w:rsidRDefault="00787F7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7</w:t>
            </w:r>
          </w:p>
          <w:p w:rsidR="00021054" w:rsidRPr="00064DFF" w:rsidRDefault="00021054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21054" w:rsidRPr="00064DFF" w:rsidRDefault="00021054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887B8E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FA" w:rsidRPr="00064DFF" w:rsidRDefault="00887B8E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научных работников и руководителей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3.07.2008 № 305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787F7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8</w:t>
            </w:r>
          </w:p>
          <w:p w:rsidR="00D441FA" w:rsidRPr="00064DFF" w:rsidRDefault="00D441F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887B8E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 педагогических работников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за исключением </w:t>
            </w:r>
            <w:r w:rsidR="0098502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ей</w:t>
            </w:r>
            <w:r w:rsidR="00DE51EA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417600" w:rsidRPr="00064DFF" w:rsidRDefault="00417600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  <w:p w:rsidR="00DE51EA" w:rsidRPr="00985029" w:rsidRDefault="00B901FB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DE51EA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5.05.2008 № 216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EA" w:rsidRPr="00064DFF" w:rsidRDefault="00787F7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3</w:t>
            </w:r>
          </w:p>
          <w:p w:rsidR="00DE51EA" w:rsidRPr="00064DFF" w:rsidRDefault="00DE51E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DE51EA" w:rsidRPr="00064DFF" w:rsidRDefault="00DE51E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887B8E" w:rsidRPr="00064DFF" w:rsidRDefault="00787F7A" w:rsidP="00985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5</w:t>
            </w:r>
          </w:p>
        </w:tc>
      </w:tr>
      <w:tr w:rsidR="00887B8E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руководителей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5.05.2008 № 216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3C640B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  <w:tr w:rsidR="00887B8E" w:rsidTr="00746482">
        <w:trPr>
          <w:trHeight w:val="1037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5B2E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работников административно-хозяйственного и учебно-вспомогательного персонала</w:t>
            </w:r>
          </w:p>
          <w:p w:rsidR="002B0668" w:rsidRPr="00064DFF" w:rsidRDefault="002B0668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5.05.2008 № 21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787F7A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5</w:t>
            </w:r>
          </w:p>
          <w:p w:rsidR="002B0668" w:rsidRPr="00064DFF" w:rsidRDefault="002B0668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B0668" w:rsidRPr="00064DFF" w:rsidRDefault="002B0668" w:rsidP="005B2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887B8E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профессорско-преподавательского состава и руководителей структурных подразделений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за исключением </w:t>
            </w:r>
            <w:r w:rsidR="0098502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ей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787F7A" w:rsidRPr="00064DFF" w:rsidRDefault="00787F7A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21054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021054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декан, заведующий кафедрой</w:t>
            </w:r>
          </w:p>
          <w:p w:rsidR="00383D36" w:rsidRPr="00064DFF" w:rsidRDefault="00383D36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383D36" w:rsidRPr="00064DFF">
              <w:rPr>
                <w:sz w:val="26"/>
                <w:szCs w:val="26"/>
              </w:rPr>
              <w:t xml:space="preserve"> </w:t>
            </w:r>
            <w:r w:rsidR="00383D36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ачальник студенческого бюро</w:t>
            </w:r>
          </w:p>
          <w:p w:rsidR="00021054" w:rsidRPr="00064DFF" w:rsidRDefault="00021054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5.05.2008 № 21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4" w:rsidRPr="00064DFF" w:rsidRDefault="00787F7A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6</w:t>
            </w:r>
          </w:p>
          <w:p w:rsidR="00021054" w:rsidRPr="00064DFF" w:rsidRDefault="00021054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21054" w:rsidRPr="00064DFF" w:rsidRDefault="00021054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21054" w:rsidRPr="00064DFF" w:rsidRDefault="00021054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021054" w:rsidRPr="00064DFF" w:rsidRDefault="00021054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887B8E" w:rsidRPr="00064DFF" w:rsidRDefault="00787F7A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7</w:t>
            </w:r>
          </w:p>
          <w:p w:rsidR="00383D36" w:rsidRPr="00064DFF" w:rsidRDefault="00383D36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83D36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83D36" w:rsidRPr="00064DFF" w:rsidRDefault="003C640B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  <w:tr w:rsidR="00383D36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83D36" w:rsidRPr="00064DFF" w:rsidRDefault="00383D36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383D36" w:rsidRPr="00064DFF" w:rsidRDefault="00383D36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6" w:rsidRPr="00064DFF" w:rsidRDefault="00383D36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 работников печатных средств массовой информации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6" w:rsidRPr="00064DFF" w:rsidRDefault="00383D36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18.07.2008 № 342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36" w:rsidRPr="00064DFF" w:rsidRDefault="003C640B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  <w:tr w:rsidR="00887B8E" w:rsidTr="00887B8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red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Должности работников печатных средств массовой информации </w:t>
            </w:r>
            <w:r w:rsidR="00C210D4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етьего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уровня</w:t>
            </w:r>
          </w:p>
          <w:p w:rsidR="00727D7E" w:rsidRPr="00064DFF" w:rsidRDefault="00727D7E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от 18.07.2008 № 342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7E" w:rsidRPr="00064DFF" w:rsidRDefault="00C210D4" w:rsidP="002B06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5</w:t>
            </w:r>
          </w:p>
          <w:p w:rsidR="00727D7E" w:rsidRPr="00064DFF" w:rsidRDefault="00727D7E" w:rsidP="002B06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887B8E" w:rsidTr="00176F6D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887B8E" w:rsidRPr="00064DFF" w:rsidRDefault="00887B8E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второго уровня</w:t>
            </w:r>
          </w:p>
          <w:p w:rsidR="00D420C4" w:rsidRPr="00064DFF" w:rsidRDefault="00D420C4" w:rsidP="00383D3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7.05.2008 № 242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C4" w:rsidRPr="00064DFF" w:rsidRDefault="00D420C4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1</w:t>
            </w:r>
          </w:p>
          <w:p w:rsidR="00887B8E" w:rsidRPr="00064DFF" w:rsidRDefault="00887B8E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176F6D" w:rsidTr="00176F6D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176F6D" w:rsidRPr="00064DFF" w:rsidRDefault="00176F6D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:rsidR="00176F6D" w:rsidRPr="00064DFF" w:rsidRDefault="00176F6D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</w:t>
            </w:r>
            <w:r w:rsidR="005C3C26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должностей 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аботников военизированной и сторожевой охраны</w:t>
            </w:r>
            <w:r w:rsid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второго уровня</w:t>
            </w:r>
            <w:r w:rsidR="00B25FD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B25FD2" w:rsidRPr="00064DFF" w:rsidRDefault="00B25FD2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B25FD2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B25FD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ежурный пульт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1.05.2008 № 235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D2" w:rsidRPr="00064DFF" w:rsidRDefault="00B25FD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B25FD2" w:rsidRPr="00064DFF" w:rsidRDefault="00B25FD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B25FD2" w:rsidRPr="00064DFF" w:rsidRDefault="00B25FD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985029" w:rsidRDefault="00985029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F2FED" w:rsidRDefault="00AF2FE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1</w:t>
            </w:r>
          </w:p>
        </w:tc>
      </w:tr>
      <w:tr w:rsidR="00176F6D" w:rsidTr="00851D3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, не отнесенные к ПКГ:</w:t>
            </w: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6F6D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заведующий библиотекой</w:t>
            </w: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веду</w:t>
            </w:r>
            <w:r w:rsidR="009E5F5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щий библиотекарь, библиотекарь </w:t>
            </w:r>
            <w:r w:rsidR="00F95A51" w:rsidRPr="00F95A5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ервой</w:t>
            </w:r>
            <w:r w:rsidR="009E5F5D" w:rsidRPr="00F95A5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,</w:t>
            </w:r>
            <w:r w:rsidR="005C3C26" w:rsidRPr="00F95A51">
              <w:t xml:space="preserve"> </w:t>
            </w:r>
            <w:r w:rsidR="00F95A51" w:rsidRPr="00F95A5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торой</w:t>
            </w:r>
            <w:r w:rsidR="009E5F5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категории</w:t>
            </w: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76F6D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ведущий специалист </w:t>
            </w:r>
          </w:p>
          <w:p w:rsidR="003C640B" w:rsidRPr="00064DFF" w:rsidRDefault="003C640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176F6D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ведущий специалист по ведению воинского учета и бронированию граждан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, программист </w:t>
            </w:r>
            <w:r w:rsidR="00F95A51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категории</w:t>
            </w: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B901FB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9E5F5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специалист </w:t>
            </w:r>
            <w:r w:rsidR="004166B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о охране труда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="005C3C26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(</w:t>
            </w:r>
            <w:r w:rsidR="00746482"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о документ</w:t>
            </w:r>
            <w:r w:rsidR="009E5F5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ационному обеспечению персонала</w:t>
            </w:r>
            <w:r w:rsidR="005C3C26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)</w:t>
            </w: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5</w:t>
            </w: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621653" w:rsidRDefault="0062165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7</w:t>
            </w: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9</w:t>
            </w: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62165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176F6D" w:rsidRPr="00064DFF" w:rsidRDefault="00176F6D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3</w:t>
            </w: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3C640B" w:rsidRDefault="003C640B" w:rsidP="003C640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46482" w:rsidRPr="00064DFF" w:rsidRDefault="00746482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6</w:t>
            </w:r>
          </w:p>
        </w:tc>
      </w:tr>
    </w:tbl>
    <w:p w:rsidR="00D3667D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».</w:t>
      </w:r>
    </w:p>
    <w:p w:rsidR="00CA508F" w:rsidRDefault="00CA508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01F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B901F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</w:t>
      </w:r>
      <w:r w:rsidR="00B12732">
        <w:rPr>
          <w:sz w:val="26"/>
          <w:szCs w:val="26"/>
        </w:rPr>
        <w:t>6</w:t>
      </w:r>
      <w:r w:rsidRPr="003A137D">
        <w:rPr>
          <w:sz w:val="26"/>
          <w:szCs w:val="26"/>
        </w:rPr>
        <w:t xml:space="preserve"> таблиц</w:t>
      </w:r>
      <w:r w:rsidR="00B901FB">
        <w:rPr>
          <w:sz w:val="26"/>
          <w:szCs w:val="26"/>
        </w:rPr>
        <w:t xml:space="preserve">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B901FB" w:rsidRDefault="00B901FB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3"/>
        <w:gridCol w:w="3555"/>
        <w:gridCol w:w="1706"/>
        <w:gridCol w:w="1091"/>
      </w:tblGrid>
      <w:tr w:rsidR="007F1B32" w:rsidTr="00767DB7">
        <w:trPr>
          <w:trHeight w:val="153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6</w:t>
            </w: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оенный комиссариат города Норильска и Таймырского Долгано-Ненецкого района Красноярского кра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, не отнесенные к ПКГ:</w:t>
            </w:r>
          </w:p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енный комиссар</w:t>
            </w:r>
          </w:p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ий помощник военного 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омисса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4</w:t>
            </w: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4</w:t>
            </w:r>
          </w:p>
        </w:tc>
      </w:tr>
      <w:tr w:rsidR="007F1B32" w:rsidTr="000E4B13">
        <w:trPr>
          <w:trHeight w:val="68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рачи и провизо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6.08.2007 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5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3C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0</w:t>
            </w:r>
          </w:p>
        </w:tc>
      </w:tr>
      <w:tr w:rsidR="007F1B32" w:rsidTr="000E4B13">
        <w:trPr>
          <w:trHeight w:val="61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Средний медицинский и фармацевтический персон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6.08.2007 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  <w:t>№ 5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3C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28</w:t>
            </w:r>
          </w:p>
          <w:p w:rsidR="007F1B32" w:rsidRPr="00B901FB" w:rsidRDefault="007F1B32" w:rsidP="003C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7F1B32" w:rsidTr="00550884">
        <w:trPr>
          <w:trHeight w:val="3855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: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начальник отделения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старший помощник начальника отделения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помощник начальника отделения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начальник части (секретно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CA50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08.08.2008 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394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0129B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9</w:t>
            </w: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1</w:t>
            </w:r>
          </w:p>
          <w:p w:rsidR="007F1B32" w:rsidRPr="00B901FB" w:rsidRDefault="007F1B32" w:rsidP="00367AD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5</w:t>
            </w: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1</w:t>
            </w:r>
          </w:p>
        </w:tc>
      </w:tr>
    </w:tbl>
    <w:p w:rsidR="00FA26DA" w:rsidRPr="00EB49FC" w:rsidRDefault="00B901FB" w:rsidP="006D34F2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».</w:t>
      </w:r>
      <w:r w:rsidR="00241B2D">
        <w:rPr>
          <w:noProof/>
          <w:sz w:val="28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-.65pt;width:152.25pt;height:0;flip:x;z-index:251658240;mso-position-horizontal-relative:text;mso-position-vertical-relative:text" o:connectortype="straight"/>
        </w:pict>
      </w:r>
    </w:p>
    <w:p w:rsidR="00403B86" w:rsidRDefault="00B354CA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01FB">
        <w:rPr>
          <w:sz w:val="26"/>
          <w:szCs w:val="26"/>
        </w:rPr>
        <w:t xml:space="preserve">2.4. </w:t>
      </w:r>
      <w:r w:rsidR="00F9324F" w:rsidRPr="00F9324F">
        <w:rPr>
          <w:sz w:val="26"/>
          <w:szCs w:val="26"/>
        </w:rPr>
        <w:t>Подпункт</w:t>
      </w:r>
      <w:r w:rsidR="00403B86" w:rsidRPr="003A137D">
        <w:rPr>
          <w:sz w:val="26"/>
          <w:szCs w:val="26"/>
        </w:rPr>
        <w:t xml:space="preserve"> </w:t>
      </w:r>
      <w:r w:rsidR="00403B86">
        <w:rPr>
          <w:sz w:val="26"/>
          <w:szCs w:val="26"/>
        </w:rPr>
        <w:t>1</w:t>
      </w:r>
      <w:r w:rsidR="00E636DE">
        <w:rPr>
          <w:sz w:val="26"/>
          <w:szCs w:val="26"/>
        </w:rPr>
        <w:t>2</w:t>
      </w:r>
      <w:r w:rsidR="00B901FB">
        <w:rPr>
          <w:sz w:val="26"/>
          <w:szCs w:val="26"/>
        </w:rPr>
        <w:t xml:space="preserve"> таблицы </w:t>
      </w:r>
      <w:r w:rsidR="00403B86" w:rsidRPr="003A137D">
        <w:rPr>
          <w:sz w:val="26"/>
          <w:szCs w:val="26"/>
        </w:rPr>
        <w:t>изложить в следующей редакции</w:t>
      </w:r>
      <w:r w:rsidR="00403B86">
        <w:rPr>
          <w:sz w:val="26"/>
          <w:szCs w:val="26"/>
        </w:rPr>
        <w:t>:</w:t>
      </w:r>
    </w:p>
    <w:p w:rsidR="00B901FB" w:rsidRDefault="00B901FB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3402"/>
        <w:gridCol w:w="1701"/>
        <w:gridCol w:w="1088"/>
      </w:tblGrid>
      <w:tr w:rsidR="00C57809" w:rsidRPr="005C32C8" w:rsidTr="00A0027D">
        <w:trPr>
          <w:trHeight w:val="26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809" w:rsidRPr="00B901FB" w:rsidRDefault="00C57809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809" w:rsidRPr="00B901FB" w:rsidRDefault="00C57809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ойсковая часть 21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9" w:rsidRPr="00B901FB" w:rsidRDefault="00C57809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третьего уровня:</w:t>
            </w:r>
          </w:p>
          <w:p w:rsidR="00C57809" w:rsidRPr="00B901FB" w:rsidRDefault="00C57809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57809" w:rsidRPr="00B901FB" w:rsidRDefault="00B901FB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C57809"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юрисконсульт</w:t>
            </w:r>
          </w:p>
          <w:p w:rsidR="00C57809" w:rsidRPr="00B901FB" w:rsidRDefault="00C57809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B901FB" w:rsidRPr="00B901FB" w:rsidRDefault="00C57809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бщеотраслевые должности служащих второго уровня </w:t>
            </w:r>
            <w:r w:rsidRPr="009E5F5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(за исключением должности заведующего скла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9" w:rsidRPr="00B901FB" w:rsidRDefault="00C5780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57809" w:rsidRPr="00B901FB" w:rsidRDefault="00241B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3" w:history="1">
              <w:r w:rsidR="00C57809" w:rsidRPr="00B901FB">
                <w:rPr>
                  <w:rFonts w:eastAsiaTheme="minorHAnsi"/>
                  <w:color w:val="auto"/>
                  <w:sz w:val="26"/>
                  <w:szCs w:val="26"/>
                  <w:lang w:eastAsia="en-US"/>
                </w:rPr>
                <w:t>№ 247н</w:t>
              </w:r>
            </w:hyperlink>
          </w:p>
          <w:p w:rsidR="00C57809" w:rsidRPr="00B901FB" w:rsidRDefault="00C57809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09" w:rsidRPr="00B901FB" w:rsidRDefault="00C57809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09" w:rsidRPr="00B901FB" w:rsidRDefault="00C57809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09" w:rsidRPr="00B901FB" w:rsidRDefault="00C57809" w:rsidP="009E5F5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09" w:rsidRPr="00B901FB" w:rsidRDefault="00F95A51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40B" w:rsidRPr="003C64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57809" w:rsidRPr="00B901FB" w:rsidRDefault="00C57809" w:rsidP="00B901F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09" w:rsidRPr="00B901FB" w:rsidRDefault="003C640B" w:rsidP="00B901F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E5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64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0027D" w:rsidRPr="005C32C8" w:rsidTr="00A0027D">
        <w:trPr>
          <w:trHeight w:val="293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7D" w:rsidRPr="00B901FB" w:rsidRDefault="00A0027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первого уровня:</w:t>
            </w: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кладовщик</w:t>
            </w: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– водитель </w:t>
            </w: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ототранспортных средств</w:t>
            </w: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телефонист, телеграфист, контролер контрольно-пропускного 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Pr="00B901FB" w:rsidRDefault="00A0027D" w:rsidP="00E63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A0027D" w:rsidRPr="00B901FB" w:rsidRDefault="00A0027D" w:rsidP="00E63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B901F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0027D" w:rsidRPr="005C32C8" w:rsidTr="00A0027D">
        <w:trPr>
          <w:trHeight w:val="104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D" w:rsidRPr="00B901FB" w:rsidRDefault="00A0027D" w:rsidP="00E636D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7D" w:rsidRPr="00B901FB" w:rsidRDefault="00A0027D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Pr="00B901FB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A0027D" w:rsidRPr="00B901FB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0027D" w:rsidRPr="00B901FB" w:rsidRDefault="00A0027D" w:rsidP="00C5780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– радиотелеграфис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Pr="00B901FB" w:rsidRDefault="00A0027D" w:rsidP="00E636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7D" w:rsidRPr="00B901FB" w:rsidRDefault="00A0027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</w:tr>
    </w:tbl>
    <w:p w:rsidR="00FA26DA" w:rsidRDefault="00B901FB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».</w:t>
      </w:r>
    </w:p>
    <w:p w:rsidR="00E636DE" w:rsidRDefault="00B901FB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C57809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C57809">
        <w:rPr>
          <w:sz w:val="26"/>
          <w:szCs w:val="26"/>
        </w:rPr>
        <w:t xml:space="preserve"> Подпункт 15</w:t>
      </w:r>
      <w:r>
        <w:rPr>
          <w:sz w:val="26"/>
          <w:szCs w:val="26"/>
        </w:rPr>
        <w:t xml:space="preserve"> таблицы </w:t>
      </w:r>
      <w:r w:rsidR="00E636DE" w:rsidRPr="00E636DE">
        <w:rPr>
          <w:sz w:val="26"/>
          <w:szCs w:val="26"/>
        </w:rPr>
        <w:t>изложить в следующей редакции:</w:t>
      </w:r>
    </w:p>
    <w:p w:rsidR="00B901FB" w:rsidRDefault="00B901FB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D4E68" w:rsidRPr="00C57809" w:rsidTr="00C578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дел Министерства внутренних дел Российской Федерации по г. Норильс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  <w:p w:rsidR="00CD4E68" w:rsidRPr="00B901FB" w:rsidRDefault="00CD4E68" w:rsidP="003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  <w:r w:rsidRPr="00B901FB">
              <w:rPr>
                <w:sz w:val="26"/>
                <w:szCs w:val="26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4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D4E68" w:rsidRPr="00C57809" w:rsidTr="0072573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Средний медицинский и фармацевтический персонал, 1 квалификационный уровень: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</w:t>
            </w:r>
          </w:p>
        </w:tc>
      </w:tr>
      <w:tr w:rsidR="00CD4E68" w:rsidRPr="00C57809" w:rsidTr="0072573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29.05.2008 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61</w:t>
            </w:r>
          </w:p>
        </w:tc>
      </w:tr>
      <w:tr w:rsidR="00CD4E68" w:rsidRPr="00C57809" w:rsidTr="00C5780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второго уровня, за исключением должностей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901FB">
              <w:rPr>
                <w:sz w:val="26"/>
                <w:szCs w:val="26"/>
              </w:rPr>
              <w:t>старший инспектор по кадрам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 29.05.2008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4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7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4</w:t>
            </w:r>
          </w:p>
        </w:tc>
      </w:tr>
      <w:tr w:rsidR="00CD4E68" w:rsidRPr="00C57809" w:rsidTr="00F50ADE">
        <w:trPr>
          <w:trHeight w:val="17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сихолог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lastRenderedPageBreak/>
              <w:t>–</w:t>
            </w:r>
            <w:r w:rsidRPr="00B901FB">
              <w:rPr>
                <w:sz w:val="26"/>
                <w:szCs w:val="26"/>
              </w:rPr>
              <w:t xml:space="preserve"> инженер-электроник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901FB">
              <w:rPr>
                <w:sz w:val="26"/>
                <w:szCs w:val="26"/>
              </w:rPr>
              <w:t>инженер-электроник (I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жен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бухгалт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ведущий бухгалтер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меститель главного бухгалтера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за исключением работников отдела делопроизводства и режима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работники отдела делопроизводства и режима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документовед II категории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от 29.05.2008</w:t>
            </w:r>
          </w:p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5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0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28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lastRenderedPageBreak/>
              <w:t>–</w:t>
            </w: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7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3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6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52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1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60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3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4608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E68" w:rsidRDefault="00CD4E68" w:rsidP="003E7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E79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</w:p>
        </w:tc>
      </w:tr>
      <w:tr w:rsidR="00CD4E68" w:rsidRPr="00C57809" w:rsidTr="006731C9">
        <w:trPr>
          <w:trHeight w:val="2029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профессии рабочих второго уровня: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оператор 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электронно-вычислительных машин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3C640B" w:rsidRDefault="00CD4E68" w:rsidP="00CF1B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D4E68" w:rsidRPr="00B901FB" w:rsidRDefault="00241B2D" w:rsidP="00CF1B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hyperlink r:id="rId14" w:history="1">
              <w:r w:rsidR="00CD4E68" w:rsidRPr="003C640B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C64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70</w:t>
            </w:r>
          </w:p>
        </w:tc>
      </w:tr>
      <w:tr w:rsidR="00CD4E68" w:rsidRPr="00C57809" w:rsidTr="006731C9">
        <w:trPr>
          <w:trHeight w:val="218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спектор   </w:t>
            </w:r>
          </w:p>
          <w:p w:rsidR="00CD4E68" w:rsidRPr="00B901FB" w:rsidRDefault="00CD4E68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8.08.2008 </w:t>
            </w:r>
            <w:r w:rsidRPr="00B901FB">
              <w:rPr>
                <w:sz w:val="26"/>
                <w:szCs w:val="26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53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65</w:t>
            </w:r>
          </w:p>
        </w:tc>
      </w:tr>
    </w:tbl>
    <w:p w:rsidR="00E636DE" w:rsidRPr="00C57809" w:rsidRDefault="00B901FB" w:rsidP="00C578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».</w:t>
      </w:r>
    </w:p>
    <w:p w:rsidR="007F3D1E" w:rsidRDefault="007F3D1E" w:rsidP="007F3D1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C640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C640B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3C640B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A33A9C" w:rsidRDefault="00A33A9C" w:rsidP="007F3D1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85029" w:rsidRDefault="00985029" w:rsidP="007F3D1E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7F3D1E" w:rsidTr="00C85F81">
        <w:trPr>
          <w:trHeight w:val="1656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</w:tcPr>
          <w:p w:rsidR="007F3D1E" w:rsidRPr="003C640B" w:rsidRDefault="007F3D1E" w:rsidP="00A33A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Поликлиника федерального казенного учреждения здравоохранения </w:t>
            </w:r>
            <w:r w:rsid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«</w:t>
            </w: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едико-санитарная часть Министерства внутренних дел Российской Федерации по Красноярскому краю</w:t>
            </w:r>
            <w:r w:rsid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1E" w:rsidRPr="003C640B" w:rsidRDefault="007F3D1E" w:rsidP="007F3D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третьего уровня:</w:t>
            </w:r>
          </w:p>
          <w:p w:rsidR="007F3D1E" w:rsidRPr="003C640B" w:rsidRDefault="007F3D1E" w:rsidP="007F3D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3C640B" w:rsidP="007F3D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="007F3D1E"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программист </w:t>
            </w:r>
            <w:r w:rsidR="0046086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br/>
            </w:r>
            <w:r w:rsidR="007F3D1E"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(1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7F3D1E" w:rsidRPr="003C640B" w:rsidRDefault="00241B2D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5" w:history="1">
              <w:r w:rsidR="007F3D1E" w:rsidRPr="003C640B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7F3D1E" w:rsidP="00C85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3D1E" w:rsidRPr="003C640B" w:rsidRDefault="007F3D1E" w:rsidP="007F3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8</w:t>
            </w:r>
          </w:p>
        </w:tc>
      </w:tr>
    </w:tbl>
    <w:p w:rsidR="00C57809" w:rsidRPr="001766F4" w:rsidRDefault="003C640B" w:rsidP="001766F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».</w:t>
      </w:r>
    </w:p>
    <w:p w:rsidR="00FA26DA" w:rsidRDefault="00FA26DA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C640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C640B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2E6055">
        <w:rPr>
          <w:sz w:val="26"/>
          <w:szCs w:val="26"/>
        </w:rPr>
        <w:t>ы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="002E6055">
        <w:rPr>
          <w:sz w:val="26"/>
          <w:szCs w:val="26"/>
        </w:rPr>
        <w:t>, 22</w:t>
      </w:r>
      <w:r w:rsidR="003C640B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985029" w:rsidRDefault="00985029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3C640B" w:rsidTr="0046086B">
        <w:trPr>
          <w:trHeight w:val="1065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0B" w:rsidRPr="003C640B" w:rsidRDefault="003C640B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40B" w:rsidRPr="003C640B" w:rsidRDefault="003C640B" w:rsidP="004608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Межрайонный отдел судебных приставов по г. Норильску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Pr="003C640B" w:rsidRDefault="003C640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B" w:rsidRPr="003C640B" w:rsidRDefault="003C640B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3C640B" w:rsidRPr="003C640B" w:rsidRDefault="00241B2D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6" w:history="1">
              <w:r w:rsidR="003C640B" w:rsidRPr="003C640B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B" w:rsidRDefault="003C640B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1</w:t>
            </w:r>
          </w:p>
          <w:p w:rsidR="0046086B" w:rsidRPr="003C640B" w:rsidRDefault="0046086B" w:rsidP="0046086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3C640B" w:rsidTr="002E6055">
        <w:trPr>
          <w:trHeight w:val="86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0B" w:rsidRPr="003C640B" w:rsidRDefault="003C640B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40B" w:rsidRPr="003C640B" w:rsidRDefault="003C640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B" w:rsidRPr="003C640B" w:rsidRDefault="003C640B" w:rsidP="00851D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B" w:rsidRPr="003C640B" w:rsidRDefault="003C640B" w:rsidP="00554F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3C640B" w:rsidRPr="003C640B" w:rsidRDefault="003C640B" w:rsidP="00554F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0B" w:rsidRPr="003C640B" w:rsidRDefault="003C640B" w:rsidP="00DE2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</w:tc>
      </w:tr>
      <w:tr w:rsidR="002E6055" w:rsidTr="00550884">
        <w:trPr>
          <w:trHeight w:val="8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деление судебных приставов по району Талнах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2E6055" w:rsidRPr="0096732C" w:rsidRDefault="00241B2D" w:rsidP="002E6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7" w:history="1">
              <w:r w:rsidR="002E6055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1</w:t>
            </w:r>
          </w:p>
        </w:tc>
      </w:tr>
    </w:tbl>
    <w:p w:rsidR="00403B86" w:rsidRPr="00FA26DA" w:rsidRDefault="003C640B" w:rsidP="00FA26DA">
      <w:pPr>
        <w:jc w:val="both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».</w:t>
      </w:r>
    </w:p>
    <w:p w:rsidR="0002012D" w:rsidRDefault="000B4F02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732C">
        <w:rPr>
          <w:sz w:val="26"/>
          <w:szCs w:val="26"/>
        </w:rPr>
        <w:t>2</w:t>
      </w:r>
      <w:r w:rsidR="00116FCC">
        <w:rPr>
          <w:sz w:val="26"/>
          <w:szCs w:val="26"/>
        </w:rPr>
        <w:t>.</w:t>
      </w:r>
      <w:r w:rsidR="002E6055">
        <w:rPr>
          <w:sz w:val="26"/>
          <w:szCs w:val="26"/>
        </w:rPr>
        <w:t>8</w:t>
      </w:r>
      <w:r w:rsidR="0096732C"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02012D" w:rsidRPr="003A137D">
        <w:rPr>
          <w:sz w:val="26"/>
          <w:szCs w:val="26"/>
        </w:rPr>
        <w:t xml:space="preserve"> </w:t>
      </w:r>
      <w:r w:rsidR="0002012D">
        <w:rPr>
          <w:sz w:val="26"/>
          <w:szCs w:val="26"/>
        </w:rPr>
        <w:t>23</w:t>
      </w:r>
      <w:r w:rsidR="0096732C">
        <w:rPr>
          <w:sz w:val="26"/>
          <w:szCs w:val="26"/>
        </w:rPr>
        <w:t xml:space="preserve"> таблицы </w:t>
      </w:r>
      <w:r w:rsidR="0002012D" w:rsidRPr="003A137D">
        <w:rPr>
          <w:sz w:val="26"/>
          <w:szCs w:val="26"/>
        </w:rPr>
        <w:t>изложить в следующей редакции</w:t>
      </w:r>
      <w:r w:rsidR="0002012D">
        <w:rPr>
          <w:sz w:val="26"/>
          <w:szCs w:val="26"/>
        </w:rPr>
        <w:t>:</w:t>
      </w:r>
    </w:p>
    <w:p w:rsidR="0096732C" w:rsidRDefault="0096732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CD4E68" w:rsidRPr="0002012D" w:rsidTr="009673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3</w:t>
            </w: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Федерации по Красноярскому краю»</w:t>
            </w: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9673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бщеотраслевые должности служащих </w:t>
            </w:r>
          </w:p>
          <w:p w:rsidR="00CD4E68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етьего уровня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 квалификационный 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инженер-электроник</w:t>
            </w:r>
          </w:p>
          <w:p w:rsidR="00CD4E68" w:rsidRPr="0096732C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 квалификационный 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инженер по ремонту (1 категории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)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 квалификационный 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D4E68" w:rsidRPr="0096732C" w:rsidRDefault="00241B2D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8" w:history="1">
              <w:r w:rsidR="00CD4E68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</w:tr>
      <w:tr w:rsidR="00CD4E68" w:rsidRPr="0002012D" w:rsidTr="0096732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второго уровня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 квалификационный 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диспетчер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техник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 квалификационный 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заведующий хозяйством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заведующий складом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4 квалификационный 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уровень: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</w:t>
            </w: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9.05.2008</w:t>
            </w:r>
          </w:p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</w:t>
            </w:r>
            <w:hyperlink r:id="rId19" w:history="1">
              <w:r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Default="00CD4E68" w:rsidP="007226E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7226E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CD4E68" w:rsidRPr="0096732C" w:rsidRDefault="00CD4E68" w:rsidP="0096732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CD4E68" w:rsidRPr="0002012D" w:rsidTr="0096732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CD4E6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66A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CD4E68" w:rsidRPr="0002012D" w:rsidTr="0096732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4608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дитель автомобиля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газосварщик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столяр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слесарь по ремонту автомобилей</w:t>
            </w: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D4E68" w:rsidRPr="0096732C" w:rsidRDefault="00CD4E68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слесарь-сан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AF2FED" w:rsidRDefault="00CD4E68" w:rsidP="00AF2F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</w:p>
          <w:p w:rsidR="00CD4E68" w:rsidRPr="0096732C" w:rsidRDefault="00CD4E68" w:rsidP="00AF2F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D4E68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D4E68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68" w:rsidRPr="0096732C" w:rsidRDefault="00CD4E68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</w:tbl>
    <w:p w:rsidR="003F72D5" w:rsidRDefault="0096732C" w:rsidP="0096732C">
      <w:pPr>
        <w:pStyle w:val="a5"/>
        <w:ind w:left="709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».</w:t>
      </w:r>
    </w:p>
    <w:p w:rsidR="0018608A" w:rsidRDefault="0096732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116FCC">
        <w:rPr>
          <w:sz w:val="26"/>
          <w:szCs w:val="26"/>
        </w:rPr>
        <w:t>.</w:t>
      </w:r>
      <w:r w:rsidR="002E605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2E6055">
        <w:rPr>
          <w:sz w:val="26"/>
          <w:szCs w:val="26"/>
        </w:rPr>
        <w:t>ы</w:t>
      </w:r>
      <w:r w:rsidR="0018608A" w:rsidRPr="003A137D">
        <w:rPr>
          <w:sz w:val="26"/>
          <w:szCs w:val="26"/>
        </w:rPr>
        <w:t xml:space="preserve"> </w:t>
      </w:r>
      <w:r w:rsidR="0018608A">
        <w:rPr>
          <w:sz w:val="26"/>
          <w:szCs w:val="26"/>
        </w:rPr>
        <w:t>24</w:t>
      </w:r>
      <w:r w:rsidR="002E6055">
        <w:rPr>
          <w:sz w:val="26"/>
          <w:szCs w:val="26"/>
        </w:rPr>
        <w:t>, 25</w:t>
      </w:r>
      <w:r>
        <w:rPr>
          <w:sz w:val="26"/>
          <w:szCs w:val="26"/>
        </w:rPr>
        <w:t xml:space="preserve"> таблицы </w:t>
      </w:r>
      <w:r w:rsidR="0018608A" w:rsidRPr="003A137D">
        <w:rPr>
          <w:sz w:val="26"/>
          <w:szCs w:val="26"/>
        </w:rPr>
        <w:t>изложить в следующей редакции</w:t>
      </w:r>
      <w:r w:rsidR="0018608A">
        <w:rPr>
          <w:sz w:val="26"/>
          <w:szCs w:val="26"/>
        </w:rPr>
        <w:t>:</w:t>
      </w:r>
    </w:p>
    <w:p w:rsidR="0096732C" w:rsidRDefault="0096732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410"/>
        <w:gridCol w:w="1701"/>
        <w:gridCol w:w="1088"/>
      </w:tblGrid>
      <w:tr w:rsidR="00295DCF" w:rsidRPr="0018608A" w:rsidTr="002E6055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96732C" w:rsidRDefault="00295DCF" w:rsidP="00116F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96732C" w:rsidRDefault="00295DCF" w:rsidP="00116F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96732C" w:rsidRDefault="00295DCF" w:rsidP="00116F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 xml:space="preserve">ПКГ должностей научных работников и руководителей </w:t>
            </w:r>
            <w:r w:rsidRPr="009673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х подразделений:</w:t>
            </w:r>
          </w:p>
          <w:p w:rsidR="00B64BD8" w:rsidRPr="0096732C" w:rsidRDefault="00B64BD8" w:rsidP="00116F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BD8" w:rsidRPr="0096732C" w:rsidRDefault="0096732C" w:rsidP="00116FCC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4BD8" w:rsidRPr="0096732C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3.07.2008</w:t>
            </w:r>
          </w:p>
          <w:p w:rsidR="00295DCF" w:rsidRPr="0096732C" w:rsidRDefault="00241B2D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295DCF" w:rsidRPr="009673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№ 305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295DCF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32C" w:rsidRDefault="0096732C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32C" w:rsidRDefault="0096732C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DCF" w:rsidRPr="0096732C" w:rsidRDefault="0096732C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2E6055" w:rsidRPr="0018608A" w:rsidTr="00550884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Прокуратура г. Нориль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 xml:space="preserve">от 29.05.2008 </w:t>
            </w:r>
          </w:p>
          <w:p w:rsidR="002E6055" w:rsidRPr="0096732C" w:rsidRDefault="002E6055" w:rsidP="002E605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№ 248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5" w:rsidRPr="0096732C" w:rsidRDefault="002E6055" w:rsidP="002E605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</w:tbl>
    <w:p w:rsidR="0096732C" w:rsidRPr="002E6055" w:rsidRDefault="002E6055" w:rsidP="002E60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».</w:t>
      </w:r>
    </w:p>
    <w:p w:rsidR="00DC19B4" w:rsidRDefault="00DC19B4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732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96732C">
        <w:rPr>
          <w:sz w:val="26"/>
          <w:szCs w:val="26"/>
        </w:rPr>
        <w:t>1</w:t>
      </w:r>
      <w:r w:rsidR="002E6055">
        <w:rPr>
          <w:sz w:val="26"/>
          <w:szCs w:val="26"/>
        </w:rPr>
        <w:t>0</w:t>
      </w:r>
      <w:r w:rsidR="009673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  <w:r w:rsidR="0096732C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96732C" w:rsidRDefault="00E003FB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552"/>
        <w:gridCol w:w="1701"/>
        <w:gridCol w:w="946"/>
      </w:tblGrid>
      <w:tr w:rsidR="00DC19B4" w:rsidRPr="0018608A" w:rsidTr="00E003FB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Отделение лицензионно-разрешительной работы (по городу Норильску и Таймырскому Долгано-Ненецкому району) г. Норильск Управления федеральной службы войск национальной гвардии Российской Федерации по Красноярскому краю (с дислокацией в г. Норильс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865045" w:rsidRPr="00E003FB" w:rsidRDefault="00865045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DC19B4" w:rsidRPr="00E003FB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46086B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608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C19B4" w:rsidRPr="00E003FB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E003FB" w:rsidP="00E003F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C19B4" w:rsidRPr="00E003FB">
              <w:rPr>
                <w:rFonts w:ascii="Times New Roman" w:hAnsi="Times New Roman" w:cs="Times New Roman"/>
                <w:sz w:val="26"/>
                <w:szCs w:val="26"/>
              </w:rPr>
              <w:t>29.05.2008</w:t>
            </w:r>
          </w:p>
          <w:p w:rsidR="00DC19B4" w:rsidRPr="00E003FB" w:rsidRDefault="00DC19B4" w:rsidP="00E003F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045" w:rsidRDefault="00865045" w:rsidP="007C02F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7C02F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02F3" w:rsidRPr="00E003F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DC19B4" w:rsidRDefault="00E003FB" w:rsidP="00E003FB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E003FB" w:rsidRPr="00E003FB" w:rsidRDefault="00E003FB" w:rsidP="00E003FB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Pr="00E003FB">
        <w:rPr>
          <w:color w:val="auto"/>
          <w:sz w:val="26"/>
          <w:szCs w:val="26"/>
        </w:rPr>
        <w:t xml:space="preserve">Установить, что по дополнительным компенсационным выплатам </w:t>
      </w:r>
      <w:r w:rsidR="0046086B">
        <w:rPr>
          <w:color w:val="auto"/>
          <w:sz w:val="26"/>
          <w:szCs w:val="26"/>
        </w:rPr>
        <w:br/>
      </w:r>
      <w:r w:rsidRPr="00E003FB">
        <w:rPr>
          <w:color w:val="auto"/>
          <w:sz w:val="26"/>
          <w:szCs w:val="26"/>
        </w:rPr>
        <w:t xml:space="preserve">(далее – ДКВ), осуществленным работникам по коэффициентам ДКВ, измененным настоящим решением, </w:t>
      </w:r>
      <w:r>
        <w:rPr>
          <w:color w:val="auto"/>
          <w:sz w:val="26"/>
          <w:szCs w:val="26"/>
        </w:rPr>
        <w:t xml:space="preserve">а также осуществленным работникам по должностям (профессиям), исключаемым из получателей ДКВ настоящим решением, </w:t>
      </w:r>
      <w:r w:rsidRPr="00E003FB">
        <w:rPr>
          <w:color w:val="auto"/>
          <w:sz w:val="26"/>
          <w:szCs w:val="26"/>
        </w:rPr>
        <w:t>перерасчет не производить.</w:t>
      </w:r>
    </w:p>
    <w:p w:rsidR="00116FCC" w:rsidRPr="00116FCC" w:rsidRDefault="00E003FB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116FCC">
        <w:rPr>
          <w:color w:val="auto"/>
          <w:sz w:val="26"/>
          <w:szCs w:val="26"/>
        </w:rPr>
        <w:t xml:space="preserve">. </w:t>
      </w:r>
      <w:r w:rsidR="00116FCC" w:rsidRPr="00116FCC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116FCC" w:rsidRPr="00BF6728" w:rsidRDefault="00423F92" w:rsidP="00BF6728">
      <w:pPr>
        <w:pStyle w:val="a5"/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</w:t>
      </w:r>
      <w:r w:rsidR="00116FCC">
        <w:rPr>
          <w:bCs/>
          <w:color w:val="auto"/>
          <w:sz w:val="26"/>
          <w:szCs w:val="26"/>
        </w:rPr>
        <w:t xml:space="preserve">. </w:t>
      </w:r>
      <w:r w:rsidR="00116FCC"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="00116FCC"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="00116FCC" w:rsidRPr="00AC4424" w:rsidDel="00AE20B4">
        <w:rPr>
          <w:bCs/>
          <w:color w:val="auto"/>
          <w:sz w:val="26"/>
          <w:szCs w:val="26"/>
        </w:rPr>
        <w:t xml:space="preserve"> </w:t>
      </w:r>
      <w:r w:rsidR="00116FCC" w:rsidRPr="00AC4424">
        <w:rPr>
          <w:bCs/>
          <w:color w:val="auto"/>
          <w:sz w:val="26"/>
          <w:szCs w:val="26"/>
        </w:rPr>
        <w:t xml:space="preserve">«Заполярная правда» и </w:t>
      </w:r>
      <w:r w:rsidR="00116FCC" w:rsidRPr="00AC4424">
        <w:rPr>
          <w:color w:val="auto"/>
          <w:sz w:val="26"/>
          <w:szCs w:val="26"/>
        </w:rPr>
        <w:t>распространяет свое действ</w:t>
      </w:r>
      <w:r w:rsidR="00BF6728">
        <w:rPr>
          <w:color w:val="auto"/>
          <w:sz w:val="26"/>
          <w:szCs w:val="26"/>
        </w:rPr>
        <w:t>ие</w:t>
      </w:r>
      <w:r w:rsidR="00241B2D">
        <w:rPr>
          <w:color w:val="auto"/>
          <w:sz w:val="26"/>
          <w:szCs w:val="26"/>
        </w:rPr>
        <w:t xml:space="preserve"> на правоотношения,</w:t>
      </w:r>
      <w:r w:rsidR="00BF6728">
        <w:rPr>
          <w:color w:val="auto"/>
          <w:sz w:val="26"/>
          <w:szCs w:val="26"/>
        </w:rPr>
        <w:t xml:space="preserve"> </w:t>
      </w:r>
      <w:r w:rsidR="008022AD" w:rsidRPr="00BF6728">
        <w:rPr>
          <w:color w:val="auto"/>
          <w:sz w:val="26"/>
          <w:szCs w:val="26"/>
        </w:rPr>
        <w:t xml:space="preserve">возникшие </w:t>
      </w:r>
      <w:r w:rsidR="00A913FA" w:rsidRPr="00BF6728">
        <w:rPr>
          <w:color w:val="auto"/>
          <w:sz w:val="26"/>
          <w:szCs w:val="26"/>
        </w:rPr>
        <w:t>с 01.</w:t>
      </w:r>
      <w:r w:rsidR="00BF6728">
        <w:rPr>
          <w:color w:val="auto"/>
          <w:sz w:val="26"/>
          <w:szCs w:val="26"/>
        </w:rPr>
        <w:t>10</w:t>
      </w:r>
      <w:r w:rsidR="008022AD" w:rsidRPr="00BF6728">
        <w:rPr>
          <w:color w:val="auto"/>
          <w:sz w:val="26"/>
          <w:szCs w:val="26"/>
        </w:rPr>
        <w:t>.2023</w:t>
      </w:r>
      <w:r w:rsidR="00A913FA" w:rsidRPr="00BF6728">
        <w:rPr>
          <w:color w:val="auto"/>
          <w:sz w:val="26"/>
          <w:szCs w:val="26"/>
        </w:rPr>
        <w:t>.</w:t>
      </w:r>
      <w:bookmarkStart w:id="0" w:name="_GoBack"/>
      <w:bookmarkEnd w:id="0"/>
    </w:p>
    <w:p w:rsidR="00CD776E" w:rsidRDefault="00CD776E" w:rsidP="00525BAD">
      <w:pPr>
        <w:jc w:val="both"/>
        <w:rPr>
          <w:sz w:val="26"/>
          <w:szCs w:val="26"/>
        </w:rPr>
      </w:pPr>
    </w:p>
    <w:p w:rsidR="008022AD" w:rsidRDefault="008022AD" w:rsidP="00525BAD">
      <w:pPr>
        <w:jc w:val="both"/>
        <w:rPr>
          <w:sz w:val="26"/>
          <w:szCs w:val="26"/>
        </w:rPr>
      </w:pPr>
    </w:p>
    <w:p w:rsidR="008022AD" w:rsidRPr="003A137D" w:rsidRDefault="008022AD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90"/>
        <w:gridCol w:w="3402"/>
      </w:tblGrid>
      <w:tr w:rsidR="00CD776E" w:rsidRPr="00CD776E" w:rsidTr="00403B86">
        <w:tc>
          <w:tcPr>
            <w:tcW w:w="3964" w:type="dxa"/>
          </w:tcPr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</w:p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Городского Совета</w:t>
            </w:r>
          </w:p>
          <w:p w:rsidR="00CD776E" w:rsidRPr="00CD776E" w:rsidRDefault="00CD776E" w:rsidP="00CD776E">
            <w:pPr>
              <w:jc w:val="right"/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6D34F2" w:rsidP="006D34F2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CD776E">
      <w:pPr>
        <w:jc w:val="both"/>
      </w:pPr>
    </w:p>
    <w:sectPr w:rsidR="00525BAD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84" w:rsidRDefault="00550884" w:rsidP="00A87607">
      <w:r>
        <w:separator/>
      </w:r>
    </w:p>
  </w:endnote>
  <w:endnote w:type="continuationSeparator" w:id="0">
    <w:p w:rsidR="00550884" w:rsidRDefault="00550884" w:rsidP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84" w:rsidRDefault="00550884" w:rsidP="00A87607">
      <w:r>
        <w:separator/>
      </w:r>
    </w:p>
  </w:footnote>
  <w:footnote w:type="continuationSeparator" w:id="0">
    <w:p w:rsidR="00550884" w:rsidRDefault="00550884" w:rsidP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129BC"/>
    <w:rsid w:val="0002012D"/>
    <w:rsid w:val="00021054"/>
    <w:rsid w:val="00022BB7"/>
    <w:rsid w:val="000238A1"/>
    <w:rsid w:val="000244D1"/>
    <w:rsid w:val="00027077"/>
    <w:rsid w:val="00027DFE"/>
    <w:rsid w:val="00030C18"/>
    <w:rsid w:val="000407D0"/>
    <w:rsid w:val="000433E2"/>
    <w:rsid w:val="00064DFF"/>
    <w:rsid w:val="00065438"/>
    <w:rsid w:val="00066D42"/>
    <w:rsid w:val="000808D6"/>
    <w:rsid w:val="000827BF"/>
    <w:rsid w:val="00086174"/>
    <w:rsid w:val="000B4A28"/>
    <w:rsid w:val="000B4F02"/>
    <w:rsid w:val="000C033B"/>
    <w:rsid w:val="000C55B0"/>
    <w:rsid w:val="000D7278"/>
    <w:rsid w:val="000E38DC"/>
    <w:rsid w:val="0010545F"/>
    <w:rsid w:val="00110E3F"/>
    <w:rsid w:val="00111DD0"/>
    <w:rsid w:val="0011267D"/>
    <w:rsid w:val="00116FCC"/>
    <w:rsid w:val="00121F2B"/>
    <w:rsid w:val="00125449"/>
    <w:rsid w:val="00150D9B"/>
    <w:rsid w:val="00154621"/>
    <w:rsid w:val="00156564"/>
    <w:rsid w:val="00160819"/>
    <w:rsid w:val="00162B8A"/>
    <w:rsid w:val="00166A80"/>
    <w:rsid w:val="00175262"/>
    <w:rsid w:val="0017665F"/>
    <w:rsid w:val="001766F4"/>
    <w:rsid w:val="00176A3C"/>
    <w:rsid w:val="00176F6D"/>
    <w:rsid w:val="001773DF"/>
    <w:rsid w:val="0018608A"/>
    <w:rsid w:val="001911CD"/>
    <w:rsid w:val="001976A8"/>
    <w:rsid w:val="001A130C"/>
    <w:rsid w:val="001A5044"/>
    <w:rsid w:val="001B24D9"/>
    <w:rsid w:val="001B6B54"/>
    <w:rsid w:val="001B7AEC"/>
    <w:rsid w:val="001C2BFE"/>
    <w:rsid w:val="001C54A5"/>
    <w:rsid w:val="001E67E0"/>
    <w:rsid w:val="001E7542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1B2D"/>
    <w:rsid w:val="00242A77"/>
    <w:rsid w:val="0024780E"/>
    <w:rsid w:val="00252E03"/>
    <w:rsid w:val="00261910"/>
    <w:rsid w:val="00272E86"/>
    <w:rsid w:val="00282328"/>
    <w:rsid w:val="002921F5"/>
    <w:rsid w:val="00295DCF"/>
    <w:rsid w:val="002A123F"/>
    <w:rsid w:val="002A5C20"/>
    <w:rsid w:val="002B0668"/>
    <w:rsid w:val="002B21EB"/>
    <w:rsid w:val="002C12F3"/>
    <w:rsid w:val="002E6055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615A4"/>
    <w:rsid w:val="00361838"/>
    <w:rsid w:val="0036359F"/>
    <w:rsid w:val="00365821"/>
    <w:rsid w:val="00367AD5"/>
    <w:rsid w:val="00376AC7"/>
    <w:rsid w:val="00383D36"/>
    <w:rsid w:val="00392C3B"/>
    <w:rsid w:val="003A137D"/>
    <w:rsid w:val="003A1CE7"/>
    <w:rsid w:val="003A5EE7"/>
    <w:rsid w:val="003B1CA9"/>
    <w:rsid w:val="003B4A51"/>
    <w:rsid w:val="003B5396"/>
    <w:rsid w:val="003B6E4A"/>
    <w:rsid w:val="003C640B"/>
    <w:rsid w:val="003D1105"/>
    <w:rsid w:val="003D346B"/>
    <w:rsid w:val="003D372C"/>
    <w:rsid w:val="003E16F4"/>
    <w:rsid w:val="003E43EE"/>
    <w:rsid w:val="003E603C"/>
    <w:rsid w:val="003E798F"/>
    <w:rsid w:val="003F5BFE"/>
    <w:rsid w:val="003F72D5"/>
    <w:rsid w:val="00400066"/>
    <w:rsid w:val="00403B86"/>
    <w:rsid w:val="00406BB7"/>
    <w:rsid w:val="00413C20"/>
    <w:rsid w:val="004166B0"/>
    <w:rsid w:val="00417600"/>
    <w:rsid w:val="00423F92"/>
    <w:rsid w:val="00427276"/>
    <w:rsid w:val="00427C06"/>
    <w:rsid w:val="004359D3"/>
    <w:rsid w:val="004401C2"/>
    <w:rsid w:val="0044651D"/>
    <w:rsid w:val="004502A7"/>
    <w:rsid w:val="004567E9"/>
    <w:rsid w:val="0046086B"/>
    <w:rsid w:val="004843AB"/>
    <w:rsid w:val="00493367"/>
    <w:rsid w:val="00495A1C"/>
    <w:rsid w:val="004B06DB"/>
    <w:rsid w:val="004B2182"/>
    <w:rsid w:val="004B2C4C"/>
    <w:rsid w:val="004B32C5"/>
    <w:rsid w:val="004B3407"/>
    <w:rsid w:val="004B5254"/>
    <w:rsid w:val="004C0B90"/>
    <w:rsid w:val="004C7AAA"/>
    <w:rsid w:val="004F2824"/>
    <w:rsid w:val="004F2F31"/>
    <w:rsid w:val="005060FA"/>
    <w:rsid w:val="00506275"/>
    <w:rsid w:val="005112A3"/>
    <w:rsid w:val="0051131F"/>
    <w:rsid w:val="00521A1A"/>
    <w:rsid w:val="00523CB1"/>
    <w:rsid w:val="00525389"/>
    <w:rsid w:val="0052587E"/>
    <w:rsid w:val="00525BAD"/>
    <w:rsid w:val="0053436C"/>
    <w:rsid w:val="00536643"/>
    <w:rsid w:val="00542BAB"/>
    <w:rsid w:val="00550884"/>
    <w:rsid w:val="00551993"/>
    <w:rsid w:val="00554FD7"/>
    <w:rsid w:val="00566D30"/>
    <w:rsid w:val="00571259"/>
    <w:rsid w:val="00573F99"/>
    <w:rsid w:val="00576754"/>
    <w:rsid w:val="005819E9"/>
    <w:rsid w:val="00597F24"/>
    <w:rsid w:val="005A54E9"/>
    <w:rsid w:val="005A59E2"/>
    <w:rsid w:val="005B2E39"/>
    <w:rsid w:val="005B4A90"/>
    <w:rsid w:val="005B693F"/>
    <w:rsid w:val="005C1821"/>
    <w:rsid w:val="005C32C8"/>
    <w:rsid w:val="005C3C26"/>
    <w:rsid w:val="005D01E4"/>
    <w:rsid w:val="005D0952"/>
    <w:rsid w:val="005D2E6C"/>
    <w:rsid w:val="005E1982"/>
    <w:rsid w:val="005F38D6"/>
    <w:rsid w:val="005F4E6E"/>
    <w:rsid w:val="005F5EF6"/>
    <w:rsid w:val="0060333F"/>
    <w:rsid w:val="00611F6A"/>
    <w:rsid w:val="00621653"/>
    <w:rsid w:val="00627914"/>
    <w:rsid w:val="00641D8F"/>
    <w:rsid w:val="00652268"/>
    <w:rsid w:val="006756FB"/>
    <w:rsid w:val="00677367"/>
    <w:rsid w:val="00685D92"/>
    <w:rsid w:val="00697D0D"/>
    <w:rsid w:val="006A63EC"/>
    <w:rsid w:val="006B27EB"/>
    <w:rsid w:val="006B6A9F"/>
    <w:rsid w:val="006D34F2"/>
    <w:rsid w:val="006E082E"/>
    <w:rsid w:val="006E1A47"/>
    <w:rsid w:val="006E6C13"/>
    <w:rsid w:val="006F7ABD"/>
    <w:rsid w:val="0070341D"/>
    <w:rsid w:val="0070572E"/>
    <w:rsid w:val="007173C2"/>
    <w:rsid w:val="007226ED"/>
    <w:rsid w:val="00727D7E"/>
    <w:rsid w:val="0073197B"/>
    <w:rsid w:val="00731C20"/>
    <w:rsid w:val="007359B5"/>
    <w:rsid w:val="007376FB"/>
    <w:rsid w:val="00744FAD"/>
    <w:rsid w:val="00746482"/>
    <w:rsid w:val="00753E21"/>
    <w:rsid w:val="007627AB"/>
    <w:rsid w:val="00772A74"/>
    <w:rsid w:val="00775888"/>
    <w:rsid w:val="00782255"/>
    <w:rsid w:val="0078325E"/>
    <w:rsid w:val="00786E71"/>
    <w:rsid w:val="00787F7A"/>
    <w:rsid w:val="007A5DF8"/>
    <w:rsid w:val="007A6E50"/>
    <w:rsid w:val="007C02F3"/>
    <w:rsid w:val="007C62A6"/>
    <w:rsid w:val="007C7FF6"/>
    <w:rsid w:val="007D0A42"/>
    <w:rsid w:val="007D33D1"/>
    <w:rsid w:val="007D398A"/>
    <w:rsid w:val="007D5BE8"/>
    <w:rsid w:val="007E2ED5"/>
    <w:rsid w:val="007E3AEA"/>
    <w:rsid w:val="007F11F1"/>
    <w:rsid w:val="007F1B32"/>
    <w:rsid w:val="007F3D1E"/>
    <w:rsid w:val="007F6C37"/>
    <w:rsid w:val="008022AD"/>
    <w:rsid w:val="008220F6"/>
    <w:rsid w:val="00827E33"/>
    <w:rsid w:val="0083109D"/>
    <w:rsid w:val="00841D81"/>
    <w:rsid w:val="00845A1D"/>
    <w:rsid w:val="00851D39"/>
    <w:rsid w:val="00862DA2"/>
    <w:rsid w:val="00865045"/>
    <w:rsid w:val="00872D1A"/>
    <w:rsid w:val="00873686"/>
    <w:rsid w:val="00887B8E"/>
    <w:rsid w:val="008A5608"/>
    <w:rsid w:val="008B5232"/>
    <w:rsid w:val="008B60DE"/>
    <w:rsid w:val="008C757B"/>
    <w:rsid w:val="008D3944"/>
    <w:rsid w:val="008D6348"/>
    <w:rsid w:val="008E1A41"/>
    <w:rsid w:val="008F6C40"/>
    <w:rsid w:val="009179B2"/>
    <w:rsid w:val="0092337B"/>
    <w:rsid w:val="00924409"/>
    <w:rsid w:val="00924AA3"/>
    <w:rsid w:val="00924C08"/>
    <w:rsid w:val="0093681B"/>
    <w:rsid w:val="00940FD6"/>
    <w:rsid w:val="009450E3"/>
    <w:rsid w:val="0095094B"/>
    <w:rsid w:val="00964A3E"/>
    <w:rsid w:val="009658B9"/>
    <w:rsid w:val="00966E47"/>
    <w:rsid w:val="0096732C"/>
    <w:rsid w:val="00970D31"/>
    <w:rsid w:val="00984F48"/>
    <w:rsid w:val="00985029"/>
    <w:rsid w:val="0099708F"/>
    <w:rsid w:val="009A45B3"/>
    <w:rsid w:val="009C548B"/>
    <w:rsid w:val="009E5C06"/>
    <w:rsid w:val="009E5F5D"/>
    <w:rsid w:val="00A0027D"/>
    <w:rsid w:val="00A05723"/>
    <w:rsid w:val="00A065E2"/>
    <w:rsid w:val="00A12DA5"/>
    <w:rsid w:val="00A149AC"/>
    <w:rsid w:val="00A26CC5"/>
    <w:rsid w:val="00A3261D"/>
    <w:rsid w:val="00A33A9C"/>
    <w:rsid w:val="00A40CF0"/>
    <w:rsid w:val="00A52DDD"/>
    <w:rsid w:val="00A5547D"/>
    <w:rsid w:val="00A70DC2"/>
    <w:rsid w:val="00A75C56"/>
    <w:rsid w:val="00A8364D"/>
    <w:rsid w:val="00A87607"/>
    <w:rsid w:val="00A913FA"/>
    <w:rsid w:val="00A922A1"/>
    <w:rsid w:val="00A930A9"/>
    <w:rsid w:val="00AB181D"/>
    <w:rsid w:val="00AB187A"/>
    <w:rsid w:val="00AB33F9"/>
    <w:rsid w:val="00AC15BF"/>
    <w:rsid w:val="00AC522E"/>
    <w:rsid w:val="00AD2784"/>
    <w:rsid w:val="00AD3326"/>
    <w:rsid w:val="00AE156E"/>
    <w:rsid w:val="00AE56AD"/>
    <w:rsid w:val="00AF03B6"/>
    <w:rsid w:val="00AF2FED"/>
    <w:rsid w:val="00AF39CF"/>
    <w:rsid w:val="00AF5958"/>
    <w:rsid w:val="00AF63D3"/>
    <w:rsid w:val="00B05013"/>
    <w:rsid w:val="00B11859"/>
    <w:rsid w:val="00B12732"/>
    <w:rsid w:val="00B1374D"/>
    <w:rsid w:val="00B1498C"/>
    <w:rsid w:val="00B25FD2"/>
    <w:rsid w:val="00B26436"/>
    <w:rsid w:val="00B33ACB"/>
    <w:rsid w:val="00B354CA"/>
    <w:rsid w:val="00B44F45"/>
    <w:rsid w:val="00B4509F"/>
    <w:rsid w:val="00B64BD8"/>
    <w:rsid w:val="00B70F0B"/>
    <w:rsid w:val="00B71D48"/>
    <w:rsid w:val="00B74CF2"/>
    <w:rsid w:val="00B85707"/>
    <w:rsid w:val="00B901FB"/>
    <w:rsid w:val="00B9172F"/>
    <w:rsid w:val="00B948D0"/>
    <w:rsid w:val="00B95B04"/>
    <w:rsid w:val="00BA0DA0"/>
    <w:rsid w:val="00BB66FA"/>
    <w:rsid w:val="00BB6C0F"/>
    <w:rsid w:val="00BB7B20"/>
    <w:rsid w:val="00BC1BB7"/>
    <w:rsid w:val="00BC46A2"/>
    <w:rsid w:val="00BC66EE"/>
    <w:rsid w:val="00BC727B"/>
    <w:rsid w:val="00BD5428"/>
    <w:rsid w:val="00BE5B41"/>
    <w:rsid w:val="00BF6728"/>
    <w:rsid w:val="00C210D4"/>
    <w:rsid w:val="00C2473E"/>
    <w:rsid w:val="00C314DE"/>
    <w:rsid w:val="00C315E8"/>
    <w:rsid w:val="00C40259"/>
    <w:rsid w:val="00C412F6"/>
    <w:rsid w:val="00C45D86"/>
    <w:rsid w:val="00C46AD7"/>
    <w:rsid w:val="00C5009F"/>
    <w:rsid w:val="00C57809"/>
    <w:rsid w:val="00C63CA6"/>
    <w:rsid w:val="00C66338"/>
    <w:rsid w:val="00C66D64"/>
    <w:rsid w:val="00C6721F"/>
    <w:rsid w:val="00C67BE1"/>
    <w:rsid w:val="00C74CE6"/>
    <w:rsid w:val="00C84B0B"/>
    <w:rsid w:val="00C85EE1"/>
    <w:rsid w:val="00C85F81"/>
    <w:rsid w:val="00C9153C"/>
    <w:rsid w:val="00CA0906"/>
    <w:rsid w:val="00CA4570"/>
    <w:rsid w:val="00CA508F"/>
    <w:rsid w:val="00CB2533"/>
    <w:rsid w:val="00CB33E5"/>
    <w:rsid w:val="00CC4710"/>
    <w:rsid w:val="00CC777B"/>
    <w:rsid w:val="00CD2344"/>
    <w:rsid w:val="00CD4C30"/>
    <w:rsid w:val="00CD4E68"/>
    <w:rsid w:val="00CD63DB"/>
    <w:rsid w:val="00CD71E3"/>
    <w:rsid w:val="00CD776E"/>
    <w:rsid w:val="00CE5847"/>
    <w:rsid w:val="00CF1B33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20C4"/>
    <w:rsid w:val="00D441FA"/>
    <w:rsid w:val="00D46D52"/>
    <w:rsid w:val="00D60953"/>
    <w:rsid w:val="00D61B4C"/>
    <w:rsid w:val="00D724F9"/>
    <w:rsid w:val="00D809E9"/>
    <w:rsid w:val="00D90726"/>
    <w:rsid w:val="00D92577"/>
    <w:rsid w:val="00D9262E"/>
    <w:rsid w:val="00DC19B4"/>
    <w:rsid w:val="00DC3109"/>
    <w:rsid w:val="00DD46B0"/>
    <w:rsid w:val="00DE2A13"/>
    <w:rsid w:val="00DE51EA"/>
    <w:rsid w:val="00DF08EB"/>
    <w:rsid w:val="00DF4A6A"/>
    <w:rsid w:val="00E003FB"/>
    <w:rsid w:val="00E03B44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636DE"/>
    <w:rsid w:val="00E704A0"/>
    <w:rsid w:val="00E70C7B"/>
    <w:rsid w:val="00E72E82"/>
    <w:rsid w:val="00EA33F5"/>
    <w:rsid w:val="00EA7EE1"/>
    <w:rsid w:val="00EB49FC"/>
    <w:rsid w:val="00ED2A1B"/>
    <w:rsid w:val="00ED2DBB"/>
    <w:rsid w:val="00EE2400"/>
    <w:rsid w:val="00EE276D"/>
    <w:rsid w:val="00F05B03"/>
    <w:rsid w:val="00F130B6"/>
    <w:rsid w:val="00F15E31"/>
    <w:rsid w:val="00F37439"/>
    <w:rsid w:val="00F37FC5"/>
    <w:rsid w:val="00F50ADE"/>
    <w:rsid w:val="00F53B36"/>
    <w:rsid w:val="00F60E53"/>
    <w:rsid w:val="00F9087B"/>
    <w:rsid w:val="00F91783"/>
    <w:rsid w:val="00F91EC9"/>
    <w:rsid w:val="00F9324F"/>
    <w:rsid w:val="00F938F5"/>
    <w:rsid w:val="00F95A51"/>
    <w:rsid w:val="00FA0E9C"/>
    <w:rsid w:val="00FA26DA"/>
    <w:rsid w:val="00FA471B"/>
    <w:rsid w:val="00FA4AA9"/>
    <w:rsid w:val="00FB3D87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876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76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87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4392F61853A30C29C828064E774DC389795CF6029FAE21C9E97C096FD506F6A85585839C70256E8E0E4F827Ex8H" TargetMode="External"/><Relationship Id="rId18" Type="http://schemas.openxmlformats.org/officeDocument/2006/relationships/hyperlink" Target="consultantplus://offline/ref=D477CE4E336DD54A8E3B450214980100A970BAB84EEBE019CB3C0EBAE6209A8EECB9860017A46F6E01F75DBFl5b4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1A1C32344B7C300BD2007F92B5579317211356609EE18A3D935E67CDBD1CB606659CD259FF11016604858c6rAH" TargetMode="External"/><Relationship Id="rId17" Type="http://schemas.openxmlformats.org/officeDocument/2006/relationships/hyperlink" Target="consultantplus://offline/ref=A87AF20137D538733A64877C75614C578953218DD94895FC27DD78AE95E5455BE3BA95DEA171430182C1428FMAM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7AF20137D538733A64877C75614C578953218DD94895FC27DD78AE95E5455BE3BA95DEA171430182C1428FMAMEF" TargetMode="External"/><Relationship Id="rId20" Type="http://schemas.openxmlformats.org/officeDocument/2006/relationships/hyperlink" Target="consultantplus://offline/ref=89F9F42D1ECA11C407574785336018FCA2061D6FE519225229CF14B01D02A3AFF5FD5E597FE0EA983799A32ES0V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E72A00988DB04512679F457BAA022167B882B2A846505449F3F118E693570DC66CD711DBBD99D715A833DD4Cp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7AF20137D538733A64877C75614C578953218DD94895FC27DD78AE95E5455BE3BA95DEA171430182C1428FMAMEF" TargetMode="External"/><Relationship Id="rId10" Type="http://schemas.openxmlformats.org/officeDocument/2006/relationships/hyperlink" Target="consultantplus://offline/ref=296DEBCA87350A594116BC31B98DA96B1D993BD90937AABB4EE37DBFF572C113B12308CE1EEA58E6162B2BC7a72CI" TargetMode="External"/><Relationship Id="rId19" Type="http://schemas.openxmlformats.org/officeDocument/2006/relationships/hyperlink" Target="consultantplus://offline/ref=D477CE4E336DD54A8E3B450214980100A970BAB84EEBE019CB3C0EBAE6209A8EECB9860017A46F6E01F75DBFl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DEBCA87350A594116BC31B98DA96B12943FD80D37AABB4EE37DBFF572C113B12308CE1EEA58E6162B2BC7a72CI" TargetMode="External"/><Relationship Id="rId14" Type="http://schemas.openxmlformats.org/officeDocument/2006/relationships/hyperlink" Target="consultantplus://offline/ref=A87AF20137D538733A64877C75614C578953218DD94895FC27DD78AE95E5455BE3BA95DEA171430182C1428FMA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1881-3946-4B2B-9D75-EF4B354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Калашникова Ирина Александро</cp:lastModifiedBy>
  <cp:revision>204</cp:revision>
  <cp:lastPrinted>2023-11-15T09:13:00Z</cp:lastPrinted>
  <dcterms:created xsi:type="dcterms:W3CDTF">2017-03-27T05:11:00Z</dcterms:created>
  <dcterms:modified xsi:type="dcterms:W3CDTF">2023-11-15T09:14:00Z</dcterms:modified>
</cp:coreProperties>
</file>